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2AD86116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FE7B33" w:rsidRPr="00FE7B33">
        <w:rPr>
          <w:rFonts w:ascii="Times New Roman" w:eastAsia="Times New Roman" w:hAnsi="Times New Roman" w:cs="Times New Roman"/>
          <w:sz w:val="32"/>
          <w:szCs w:val="32"/>
        </w:rPr>
        <w:t>2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0E5EA8CF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A630AE" w:rsidRPr="00A630AE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110AFD2C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630AE">
        <w:rPr>
          <w:rFonts w:ascii="Times New Roman" w:eastAsia="Times New Roman" w:hAnsi="Times New Roman" w:cs="Times New Roman"/>
          <w:sz w:val="28"/>
          <w:szCs w:val="28"/>
        </w:rPr>
        <w:t>А. Ю. Гришин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5F042792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B33">
        <w:rPr>
          <w:rFonts w:ascii="Times New Roman" w:eastAsia="Times New Roman" w:hAnsi="Times New Roman" w:cs="Times New Roman"/>
          <w:sz w:val="28"/>
          <w:szCs w:val="28"/>
          <w:lang w:val="en-US"/>
        </w:rPr>
        <w:t>08</w:t>
      </w:r>
      <w:r w:rsidR="00A630A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E7B33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A630AE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52A04E43" w14:textId="497BD6D2" w:rsidR="004F4723" w:rsidRPr="004F4723" w:rsidRDefault="00BA56A5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836126" w:history="1">
            <w:r w:rsidR="004F4723" w:rsidRPr="004F4723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4F4723" w:rsidRPr="004F472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F4723" w:rsidRPr="004F4723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4F4723" w:rsidRPr="004F4723">
              <w:rPr>
                <w:noProof/>
                <w:webHidden/>
              </w:rPr>
              <w:tab/>
            </w:r>
            <w:r w:rsidR="004F4723" w:rsidRPr="004F4723">
              <w:rPr>
                <w:noProof/>
                <w:webHidden/>
              </w:rPr>
              <w:fldChar w:fldCharType="begin"/>
            </w:r>
            <w:r w:rsidR="004F4723" w:rsidRPr="004F4723">
              <w:rPr>
                <w:noProof/>
                <w:webHidden/>
              </w:rPr>
              <w:instrText xml:space="preserve"> PAGEREF _Toc160836126 \h </w:instrText>
            </w:r>
            <w:r w:rsidR="004F4723" w:rsidRPr="004F4723">
              <w:rPr>
                <w:noProof/>
                <w:webHidden/>
              </w:rPr>
            </w:r>
            <w:r w:rsidR="004F4723" w:rsidRPr="004F4723">
              <w:rPr>
                <w:noProof/>
                <w:webHidden/>
              </w:rPr>
              <w:fldChar w:fldCharType="separate"/>
            </w:r>
            <w:r w:rsidR="004F4723" w:rsidRPr="004F4723">
              <w:rPr>
                <w:noProof/>
                <w:webHidden/>
              </w:rPr>
              <w:t>3</w:t>
            </w:r>
            <w:r w:rsidR="004F4723" w:rsidRPr="004F4723">
              <w:rPr>
                <w:noProof/>
                <w:webHidden/>
              </w:rPr>
              <w:fldChar w:fldCharType="end"/>
            </w:r>
          </w:hyperlink>
        </w:p>
        <w:p w14:paraId="6AE74CC2" w14:textId="6C4D338A" w:rsidR="004F4723" w:rsidRPr="004F4723" w:rsidRDefault="004F472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36127" w:history="1">
            <w:r w:rsidRPr="004F4723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Pr="004F4723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F4723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Pr="004F4723">
              <w:rPr>
                <w:noProof/>
                <w:webHidden/>
              </w:rPr>
              <w:tab/>
            </w:r>
            <w:r w:rsidRPr="004F4723">
              <w:rPr>
                <w:noProof/>
                <w:webHidden/>
              </w:rPr>
              <w:fldChar w:fldCharType="begin"/>
            </w:r>
            <w:r w:rsidRPr="004F4723">
              <w:rPr>
                <w:noProof/>
                <w:webHidden/>
              </w:rPr>
              <w:instrText xml:space="preserve"> PAGEREF _Toc160836127 \h </w:instrText>
            </w:r>
            <w:r w:rsidRPr="004F4723">
              <w:rPr>
                <w:noProof/>
                <w:webHidden/>
              </w:rPr>
            </w:r>
            <w:r w:rsidRPr="004F4723">
              <w:rPr>
                <w:noProof/>
                <w:webHidden/>
              </w:rPr>
              <w:fldChar w:fldCharType="separate"/>
            </w:r>
            <w:r w:rsidRPr="004F4723">
              <w:rPr>
                <w:noProof/>
                <w:webHidden/>
              </w:rPr>
              <w:t>3</w:t>
            </w:r>
            <w:r w:rsidRPr="004F4723">
              <w:rPr>
                <w:noProof/>
                <w:webHidden/>
              </w:rPr>
              <w:fldChar w:fldCharType="end"/>
            </w:r>
          </w:hyperlink>
        </w:p>
        <w:p w14:paraId="4678A84F" w14:textId="3015E843" w:rsidR="004F4723" w:rsidRPr="004F4723" w:rsidRDefault="004F472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36128" w:history="1">
            <w:r w:rsidRPr="004F4723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Pr="004F4723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F4723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Pr="004F4723">
              <w:rPr>
                <w:noProof/>
                <w:webHidden/>
              </w:rPr>
              <w:tab/>
            </w:r>
            <w:r w:rsidRPr="004F4723">
              <w:rPr>
                <w:noProof/>
                <w:webHidden/>
              </w:rPr>
              <w:fldChar w:fldCharType="begin"/>
            </w:r>
            <w:r w:rsidRPr="004F4723">
              <w:rPr>
                <w:noProof/>
                <w:webHidden/>
              </w:rPr>
              <w:instrText xml:space="preserve"> PAGEREF _Toc160836128 \h </w:instrText>
            </w:r>
            <w:r w:rsidRPr="004F4723">
              <w:rPr>
                <w:noProof/>
                <w:webHidden/>
              </w:rPr>
            </w:r>
            <w:r w:rsidRPr="004F4723">
              <w:rPr>
                <w:noProof/>
                <w:webHidden/>
              </w:rPr>
              <w:fldChar w:fldCharType="separate"/>
            </w:r>
            <w:r w:rsidRPr="004F4723">
              <w:rPr>
                <w:noProof/>
                <w:webHidden/>
              </w:rPr>
              <w:t>3</w:t>
            </w:r>
            <w:r w:rsidRPr="004F4723">
              <w:rPr>
                <w:noProof/>
                <w:webHidden/>
              </w:rPr>
              <w:fldChar w:fldCharType="end"/>
            </w:r>
          </w:hyperlink>
        </w:p>
        <w:p w14:paraId="1DDDC607" w14:textId="43FB121F" w:rsidR="004F4723" w:rsidRPr="004F4723" w:rsidRDefault="004F472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36129" w:history="1">
            <w:r w:rsidRPr="004F4723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Pr="004F4723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F4723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Pr="004F4723">
              <w:rPr>
                <w:noProof/>
                <w:webHidden/>
              </w:rPr>
              <w:tab/>
            </w:r>
            <w:r w:rsidRPr="004F4723">
              <w:rPr>
                <w:noProof/>
                <w:webHidden/>
              </w:rPr>
              <w:fldChar w:fldCharType="begin"/>
            </w:r>
            <w:r w:rsidRPr="004F4723">
              <w:rPr>
                <w:noProof/>
                <w:webHidden/>
              </w:rPr>
              <w:instrText xml:space="preserve"> PAGEREF _Toc160836129 \h </w:instrText>
            </w:r>
            <w:r w:rsidRPr="004F4723">
              <w:rPr>
                <w:noProof/>
                <w:webHidden/>
              </w:rPr>
            </w:r>
            <w:r w:rsidRPr="004F4723">
              <w:rPr>
                <w:noProof/>
                <w:webHidden/>
              </w:rPr>
              <w:fldChar w:fldCharType="separate"/>
            </w:r>
            <w:r w:rsidRPr="004F4723">
              <w:rPr>
                <w:noProof/>
                <w:webHidden/>
              </w:rPr>
              <w:t>4</w:t>
            </w:r>
            <w:r w:rsidRPr="004F4723">
              <w:rPr>
                <w:noProof/>
                <w:webHidden/>
              </w:rPr>
              <w:fldChar w:fldCharType="end"/>
            </w:r>
          </w:hyperlink>
        </w:p>
        <w:p w14:paraId="6002C086" w14:textId="02B31ABF" w:rsidR="004F4723" w:rsidRPr="004F4723" w:rsidRDefault="004F472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36130" w:history="1">
            <w:r w:rsidRPr="004F4723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Pr="004F4723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F4723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Pr="004F4723">
              <w:rPr>
                <w:noProof/>
                <w:webHidden/>
              </w:rPr>
              <w:tab/>
            </w:r>
            <w:r w:rsidRPr="004F4723">
              <w:rPr>
                <w:noProof/>
                <w:webHidden/>
              </w:rPr>
              <w:fldChar w:fldCharType="begin"/>
            </w:r>
            <w:r w:rsidRPr="004F4723">
              <w:rPr>
                <w:noProof/>
                <w:webHidden/>
              </w:rPr>
              <w:instrText xml:space="preserve"> PAGEREF _Toc160836130 \h </w:instrText>
            </w:r>
            <w:r w:rsidRPr="004F4723">
              <w:rPr>
                <w:noProof/>
                <w:webHidden/>
              </w:rPr>
            </w:r>
            <w:r w:rsidRPr="004F4723">
              <w:rPr>
                <w:noProof/>
                <w:webHidden/>
              </w:rPr>
              <w:fldChar w:fldCharType="separate"/>
            </w:r>
            <w:r w:rsidRPr="004F4723">
              <w:rPr>
                <w:noProof/>
                <w:webHidden/>
              </w:rPr>
              <w:t>7</w:t>
            </w:r>
            <w:r w:rsidRPr="004F4723">
              <w:rPr>
                <w:noProof/>
                <w:webHidden/>
              </w:rPr>
              <w:fldChar w:fldCharType="end"/>
            </w:r>
          </w:hyperlink>
        </w:p>
        <w:p w14:paraId="64A0C78B" w14:textId="314B9DCA" w:rsidR="004F4723" w:rsidRDefault="004F472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60836131" w:history="1">
            <w:r w:rsidRPr="004F4723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6</w:t>
            </w:r>
            <w:r w:rsidRPr="004F4723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F4723">
              <w:rPr>
                <w:rStyle w:val="a4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Pr="004F4723">
              <w:rPr>
                <w:noProof/>
                <w:webHidden/>
              </w:rPr>
              <w:tab/>
            </w:r>
            <w:r w:rsidRPr="004F4723">
              <w:rPr>
                <w:noProof/>
                <w:webHidden/>
              </w:rPr>
              <w:fldChar w:fldCharType="begin"/>
            </w:r>
            <w:r w:rsidRPr="004F4723">
              <w:rPr>
                <w:noProof/>
                <w:webHidden/>
              </w:rPr>
              <w:instrText xml:space="preserve"> PAGEREF _Toc160836131 \h </w:instrText>
            </w:r>
            <w:r w:rsidRPr="004F4723">
              <w:rPr>
                <w:noProof/>
                <w:webHidden/>
              </w:rPr>
            </w:r>
            <w:r w:rsidRPr="004F4723">
              <w:rPr>
                <w:noProof/>
                <w:webHidden/>
              </w:rPr>
              <w:fldChar w:fldCharType="separate"/>
            </w:r>
            <w:r w:rsidRPr="004F4723">
              <w:rPr>
                <w:noProof/>
                <w:webHidden/>
              </w:rPr>
              <w:t>8</w:t>
            </w:r>
            <w:r w:rsidRPr="004F4723">
              <w:rPr>
                <w:noProof/>
                <w:webHidden/>
              </w:rPr>
              <w:fldChar w:fldCharType="end"/>
            </w:r>
          </w:hyperlink>
        </w:p>
        <w:p w14:paraId="5CB2C207" w14:textId="07140ACC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  <w:bookmarkStart w:id="0" w:name="_GoBack"/>
      <w:bookmarkEnd w:id="0"/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1" w:name="_Toc160836126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59A84A62" w:rsidR="00BA56A5" w:rsidRPr="00FE7B33" w:rsidRDefault="00EC3771" w:rsidP="00EC3771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</w:t>
      </w:r>
      <w:r w:rsidRPr="00EC3771">
        <w:rPr>
          <w:rFonts w:ascii="Times New Roman" w:hAnsi="Times New Roman" w:cs="Times New Roman"/>
          <w:sz w:val="28"/>
          <w:szCs w:val="28"/>
        </w:rPr>
        <w:t>данной лабораторно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3771">
        <w:rPr>
          <w:rFonts w:ascii="Times New Roman" w:hAnsi="Times New Roman" w:cs="Times New Roman"/>
          <w:sz w:val="28"/>
          <w:szCs w:val="28"/>
        </w:rPr>
        <w:t xml:space="preserve"> </w:t>
      </w:r>
      <w:r w:rsidR="00FE7B33">
        <w:rPr>
          <w:rFonts w:ascii="Times New Roman" w:hAnsi="Times New Roman" w:cs="Times New Roman"/>
          <w:sz w:val="28"/>
          <w:szCs w:val="28"/>
        </w:rPr>
        <w:t xml:space="preserve">является факторизация чисел. Основная цель работы </w:t>
      </w:r>
      <w:r w:rsidR="00FE7B33" w:rsidRPr="00EC3771">
        <w:rPr>
          <w:rFonts w:ascii="Times New Roman" w:hAnsi="Times New Roman" w:cs="Times New Roman"/>
          <w:sz w:val="28"/>
          <w:szCs w:val="28"/>
        </w:rPr>
        <w:t>—</w:t>
      </w:r>
      <w:r w:rsidR="00FE7B33">
        <w:rPr>
          <w:rFonts w:ascii="Times New Roman" w:hAnsi="Times New Roman" w:cs="Times New Roman"/>
          <w:sz w:val="28"/>
          <w:szCs w:val="28"/>
        </w:rPr>
        <w:t xml:space="preserve"> ознакомиться с основными подходами и методами решения задачи факторизации больших чисел, применяемых в криптоанализе.</w:t>
      </w:r>
    </w:p>
    <w:p w14:paraId="4A2E50FB" w14:textId="77777777" w:rsidR="00EC3771" w:rsidRPr="00EC3771" w:rsidRDefault="00EC3771" w:rsidP="00EC3771">
      <w:pPr>
        <w:spacing w:before="120" w:after="120" w:line="247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2" w:name="_Toc160836127"/>
      <w:r w:rsidRPr="00BA56A5">
        <w:rPr>
          <w:rFonts w:ascii="Times New Roman" w:hAnsi="Times New Roman" w:cs="Times New Roman"/>
          <w:b/>
          <w:bCs/>
        </w:rPr>
        <w:t>Задание</w:t>
      </w:r>
      <w:bookmarkEnd w:id="2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654F732D" w14:textId="0050F324" w:rsidR="00FE7B33" w:rsidRDefault="00FE7B33" w:rsidP="00FE7B33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два положительных целых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7B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р</w:t>
      </w:r>
      <w:r w:rsidRPr="00FE7B33">
        <w:rPr>
          <w:rFonts w:ascii="Times New Roman" w:hAnsi="Times New Roman" w:cs="Times New Roman"/>
          <w:sz w:val="28"/>
          <w:szCs w:val="28"/>
        </w:rPr>
        <w:t xml:space="preserve">азложить каждое из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E7B3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7B33">
        <w:rPr>
          <w:rFonts w:ascii="Times New Roman" w:hAnsi="Times New Roman" w:cs="Times New Roman"/>
          <w:sz w:val="28"/>
          <w:szCs w:val="28"/>
        </w:rPr>
        <w:t xml:space="preserve"> на нетривиальные сомножители.</w:t>
      </w:r>
    </w:p>
    <w:p w14:paraId="140604D4" w14:textId="0F28E28B" w:rsidR="001A24AE" w:rsidRDefault="001A24AE" w:rsidP="001A24AE">
      <w:pPr>
        <w:spacing w:before="120" w:after="120" w:line="247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24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52358118079150493187099355141629527101749106167997255509619 </w:t>
      </w:r>
      <w:r w:rsidRPr="001A24AE">
        <w:rPr>
          <w:rFonts w:ascii="Times New Roman" w:hAnsi="Times New Roman" w:cs="Times New Roman"/>
          <w:sz w:val="28"/>
          <w:szCs w:val="28"/>
          <w:lang w:val="en-US"/>
        </w:rPr>
        <w:t>020528333722352217</w:t>
      </w:r>
    </w:p>
    <w:p w14:paraId="58BD2CCA" w14:textId="7981D534" w:rsidR="00456950" w:rsidRDefault="001A24AE" w:rsidP="001A24AE">
      <w:pPr>
        <w:spacing w:before="120" w:after="120" w:line="247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24AE">
        <w:rPr>
          <w:rFonts w:ascii="Times New Roman" w:hAnsi="Times New Roman" w:cs="Times New Roman"/>
          <w:sz w:val="28"/>
          <w:szCs w:val="28"/>
        </w:rPr>
        <w:t>2 = 169512848540208376377324702550860778129688385180093459660532 4477902989989672390098441314233687038522543796524362932674511659084990877094461405769068305253980165481952276151264282270169307424982451349364468884452626363366332792106697498300154504289109043538314722171490851577202002936469515837846884472685701320555954675270470981711883452876152967636160722991943031737727674462234803964546522349706678813412341712703190842025567979822278829254837642753739546649159</w:t>
      </w:r>
    </w:p>
    <w:p w14:paraId="04DD1458" w14:textId="77777777" w:rsidR="001A24AE" w:rsidRPr="00BA56A5" w:rsidRDefault="001A24AE" w:rsidP="001A24AE">
      <w:pPr>
        <w:spacing w:before="120" w:after="120" w:line="247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60836128"/>
      <w:r w:rsidRPr="00BA56A5">
        <w:rPr>
          <w:rFonts w:ascii="Times New Roman" w:hAnsi="Times New Roman" w:cs="Times New Roman"/>
          <w:b/>
          <w:bCs/>
        </w:rPr>
        <w:t>Теория</w:t>
      </w:r>
      <w:bookmarkEnd w:id="3"/>
    </w:p>
    <w:p w14:paraId="47C1D1E9" w14:textId="77777777" w:rsidR="006F41C6" w:rsidRDefault="00846447" w:rsidP="006F41C6">
      <w:pPr>
        <w:jc w:val="left"/>
        <w:rPr>
          <w:rFonts w:ascii="Times New Roman" w:hAnsi="Times New Roman" w:cs="Times New Roman"/>
          <w:sz w:val="28"/>
          <w:szCs w:val="28"/>
        </w:rPr>
      </w:pPr>
      <w:r w:rsidRPr="00FE7B33">
        <w:tab/>
      </w:r>
      <w:r w:rsidRPr="00FE7B33">
        <w:tab/>
      </w:r>
      <w:r w:rsidR="006F41C6">
        <w:rPr>
          <w:rFonts w:ascii="Times New Roman" w:hAnsi="Times New Roman" w:cs="Times New Roman"/>
          <w:sz w:val="28"/>
          <w:szCs w:val="28"/>
        </w:rPr>
        <w:t xml:space="preserve">Факторизация чисел тесно связана с асимметричным шифрованием. В частности, с алгоритмом </w:t>
      </w:r>
      <w:r w:rsidR="006F41C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6F41C6" w:rsidRPr="006F41C6">
        <w:rPr>
          <w:rFonts w:ascii="Times New Roman" w:hAnsi="Times New Roman" w:cs="Times New Roman"/>
          <w:sz w:val="28"/>
          <w:szCs w:val="28"/>
        </w:rPr>
        <w:t>.</w:t>
      </w:r>
    </w:p>
    <w:p w14:paraId="6E231816" w14:textId="08E4D773" w:rsidR="006F41C6" w:rsidRDefault="006F41C6" w:rsidP="006F41C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E2A0156" w14:textId="62FF27DB" w:rsidR="006F41C6" w:rsidRPr="00C51D6E" w:rsidRDefault="006F41C6" w:rsidP="006F41C6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1D6E">
        <w:rPr>
          <w:rFonts w:ascii="Times New Roman" w:hAnsi="Times New Roman" w:cs="Times New Roman"/>
          <w:b/>
          <w:bCs/>
          <w:sz w:val="28"/>
          <w:szCs w:val="28"/>
        </w:rPr>
        <w:t>Ассиметричное шифрование</w:t>
      </w:r>
    </w:p>
    <w:p w14:paraId="71A8E83A" w14:textId="20D9E246" w:rsidR="006F41C6" w:rsidRDefault="006F41C6" w:rsidP="006F41C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дея ассиметричного шифрования основывается на использовании пары ключей вместо одного, как это было в симметричном. Пусть </w:t>
      </w:r>
      <m:oMath>
        <m:r>
          <w:rPr>
            <w:rFonts w:ascii="Cambria Math" w:hAnsi="Cambria Math" w:cs="Times New Roman"/>
            <w:sz w:val="28"/>
            <w:szCs w:val="28"/>
          </w:rPr>
          <m:t>(P, Q)</m:t>
        </m:r>
      </m:oMath>
      <w:r w:rsidRPr="006F4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ара ключей, 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6F41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крытый ключ, а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6F4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4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ытый. Открытый ключ используется в процессе обмена сообщениями только для шифрования. Его секретность никак не влияет на защищенность шифрования, поэтому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>
        <w:rPr>
          <w:rFonts w:ascii="Times New Roman" w:hAnsi="Times New Roman" w:cs="Times New Roman"/>
          <w:sz w:val="28"/>
          <w:szCs w:val="28"/>
        </w:rPr>
        <w:t xml:space="preserve"> может распространяться публично. Закрытый же ключ предназначен для расшифровки сообщения. Такой ключ уже имеет критическое влияние на защищенность процесса обмена сообщениями и должен храниться у владельца в секрете.</w:t>
      </w:r>
    </w:p>
    <w:p w14:paraId="61CA608F" w14:textId="10CCAE2E" w:rsidR="006F41C6" w:rsidRPr="004F4723" w:rsidRDefault="006F41C6" w:rsidP="006F41C6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51D6E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 w:rsidRPr="00C51D6E">
        <w:rPr>
          <w:rFonts w:ascii="Times New Roman" w:hAnsi="Times New Roman" w:cs="Times New Roman"/>
          <w:b/>
          <w:bCs/>
          <w:sz w:val="28"/>
          <w:szCs w:val="28"/>
          <w:lang w:val="en-US"/>
        </w:rPr>
        <w:t>RSA</w:t>
      </w:r>
    </w:p>
    <w:p w14:paraId="120CA115" w14:textId="77777777" w:rsidR="00DC589F" w:rsidRDefault="006F41C6" w:rsidP="006F41C6">
      <w:pPr>
        <w:jc w:val="left"/>
        <w:rPr>
          <w:rFonts w:ascii="Times New Roman" w:hAnsi="Times New Roman" w:cs="Times New Roman"/>
          <w:sz w:val="28"/>
          <w:szCs w:val="28"/>
        </w:rPr>
      </w:pPr>
      <w:r w:rsidRPr="004F4723">
        <w:rPr>
          <w:rFonts w:ascii="Times New Roman" w:hAnsi="Times New Roman" w:cs="Times New Roman"/>
          <w:sz w:val="28"/>
          <w:szCs w:val="28"/>
        </w:rPr>
        <w:tab/>
      </w:r>
      <w:r w:rsidRPr="004F47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6F4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непосредственной реализацией идеи ассиметричного шифрования и определяет алгоритм генерации пары открытого и закрытого ключей</w:t>
      </w:r>
      <w:r w:rsidR="00DC589F">
        <w:rPr>
          <w:rFonts w:ascii="Times New Roman" w:hAnsi="Times New Roman" w:cs="Times New Roman"/>
          <w:sz w:val="28"/>
          <w:szCs w:val="28"/>
        </w:rPr>
        <w:t>, а также шифрования и расшифрования сообщений</w:t>
      </w:r>
      <w:r>
        <w:rPr>
          <w:rFonts w:ascii="Times New Roman" w:hAnsi="Times New Roman" w:cs="Times New Roman"/>
          <w:sz w:val="28"/>
          <w:szCs w:val="28"/>
        </w:rPr>
        <w:t xml:space="preserve">. Основан такой метод на идее простых чисел и факторизации. </w:t>
      </w:r>
      <w:r w:rsidR="00DC589F">
        <w:rPr>
          <w:rFonts w:ascii="Times New Roman" w:hAnsi="Times New Roman" w:cs="Times New Roman"/>
          <w:sz w:val="28"/>
          <w:szCs w:val="28"/>
        </w:rPr>
        <w:t>Простой и закрытый ключ представляют собой пары из двух чисел</w:t>
      </w:r>
      <w:r w:rsidR="00DC589F" w:rsidRPr="00DC589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P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, e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Q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, q</m:t>
            </m:r>
          </m:e>
        </m:d>
      </m:oMath>
      <w:r w:rsidR="00DC589F" w:rsidRPr="00DC589F">
        <w:rPr>
          <w:rFonts w:ascii="Times New Roman" w:hAnsi="Times New Roman" w:cs="Times New Roman"/>
          <w:sz w:val="28"/>
          <w:szCs w:val="28"/>
        </w:rPr>
        <w:t xml:space="preserve">. </w:t>
      </w:r>
      <w:r w:rsidR="00DC589F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DC589F" w:rsidRPr="00DC589F">
        <w:rPr>
          <w:rFonts w:ascii="Times New Roman" w:hAnsi="Times New Roman" w:cs="Times New Roman"/>
          <w:sz w:val="28"/>
          <w:szCs w:val="28"/>
        </w:rPr>
        <w:t xml:space="preserve"> </w:t>
      </w:r>
      <w:r w:rsidR="00DC589F">
        <w:rPr>
          <w:rFonts w:ascii="Times New Roman" w:hAnsi="Times New Roman" w:cs="Times New Roman"/>
          <w:sz w:val="28"/>
          <w:szCs w:val="28"/>
        </w:rPr>
        <w:t xml:space="preserve">определяется как результат произведения двух простых чисел </w:t>
      </w:r>
      <m:oMath>
        <m:r>
          <w:rPr>
            <w:rFonts w:ascii="Cambria Math" w:hAnsi="Cambria Math" w:cs="Times New Roman"/>
            <w:sz w:val="28"/>
            <w:szCs w:val="28"/>
          </w:rPr>
          <m:t>a, b</m:t>
        </m:r>
      </m:oMath>
      <w:r w:rsidR="00DC589F" w:rsidRPr="00DC589F">
        <w:rPr>
          <w:rFonts w:ascii="Times New Roman" w:hAnsi="Times New Roman" w:cs="Times New Roman"/>
          <w:sz w:val="28"/>
          <w:szCs w:val="28"/>
        </w:rPr>
        <w:t>.</w:t>
      </w:r>
    </w:p>
    <w:p w14:paraId="3AA5195B" w14:textId="77777777" w:rsidR="00DC589F" w:rsidRDefault="00DC589F" w:rsidP="00DC589F">
      <w:pPr>
        <w:ind w:firstLine="51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ля определения чисел </w:t>
      </w:r>
      <m:oMath>
        <m:r>
          <w:rPr>
            <w:rFonts w:ascii="Cambria Math" w:hAnsi="Cambria Math" w:cs="Times New Roman"/>
            <w:sz w:val="28"/>
            <w:szCs w:val="28"/>
          </w:rPr>
          <m:t>e, d</m:t>
        </m:r>
      </m:oMath>
      <w:r w:rsidRPr="00DC5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потребуется найти значение функции Эйлера</w:t>
      </w:r>
      <w:r w:rsidRPr="00DC589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(p-1)*(q-1)</m:t>
        </m:r>
      </m:oMath>
      <w:r w:rsidRPr="00DC5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DC5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следующими условия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FAD756" w14:textId="77777777" w:rsidR="00DC589F" w:rsidRPr="00DC589F" w:rsidRDefault="00DC589F" w:rsidP="00DC589F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&lt;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</w:p>
    <w:p w14:paraId="5EBAA260" w14:textId="587502D7" w:rsidR="00DC589F" w:rsidRPr="004F4723" w:rsidRDefault="00DC589F" w:rsidP="00DC589F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C589F">
        <w:rPr>
          <w:rFonts w:ascii="Times New Roman" w:hAnsi="Times New Roman" w:cs="Times New Roman"/>
          <w:sz w:val="28"/>
          <w:szCs w:val="28"/>
        </w:rPr>
        <w:t xml:space="preserve">Числа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DC589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C589F">
        <w:rPr>
          <w:rFonts w:ascii="Times New Roman" w:hAnsi="Times New Roman" w:cs="Times New Roman"/>
          <w:sz w:val="28"/>
          <w:szCs w:val="28"/>
        </w:rPr>
        <w:t xml:space="preserve">– взаимно простые. То есть,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14:paraId="53AD3743" w14:textId="3C2535C5" w:rsidR="00DC589F" w:rsidRDefault="005F338A" w:rsidP="006F41C6">
      <w:pPr>
        <w:ind w:firstLine="5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F3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как обратное числу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5F3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одулю </w:t>
      </w:r>
      <m:oMath>
        <m:r>
          <w:rPr>
            <w:rFonts w:ascii="Cambria Math" w:hAnsi="Cambria Math" w:cs="Times New Roman"/>
            <w:sz w:val="28"/>
            <w:szCs w:val="28"/>
          </w:rPr>
          <m:t>φ(n)</m:t>
        </m:r>
      </m:oMath>
      <w:r w:rsidRPr="005F338A">
        <w:rPr>
          <w:rFonts w:ascii="Times New Roman" w:hAnsi="Times New Roman" w:cs="Times New Roman"/>
          <w:sz w:val="28"/>
          <w:szCs w:val="28"/>
        </w:rPr>
        <w:t>.</w:t>
      </w:r>
    </w:p>
    <w:p w14:paraId="0A455C75" w14:textId="67046A89" w:rsidR="00C51D6E" w:rsidRPr="00C51D6E" w:rsidRDefault="005F338A" w:rsidP="00C51D6E">
      <w:pPr>
        <w:ind w:firstLine="5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как видим, все числа, которые представляют открытый и закрытый ключи, являются результатами некоторых операций над числами </w:t>
      </w:r>
      <m:oMath>
        <m:r>
          <w:rPr>
            <w:rFonts w:ascii="Cambria Math" w:hAnsi="Cambria Math" w:cs="Times New Roman"/>
            <w:sz w:val="28"/>
            <w:szCs w:val="28"/>
          </w:rPr>
          <m:t>a, b</m:t>
        </m:r>
      </m:oMath>
      <w:r>
        <w:rPr>
          <w:rFonts w:ascii="Times New Roman" w:hAnsi="Times New Roman" w:cs="Times New Roman"/>
          <w:sz w:val="28"/>
          <w:szCs w:val="28"/>
        </w:rPr>
        <w:t>. А следовательно, зная данную пару чисел, злоумышленник может получить всю необходимую ему информацию, в том числе и закрытый ключ.</w:t>
      </w:r>
    </w:p>
    <w:p w14:paraId="042BF21B" w14:textId="77777777" w:rsidR="00846447" w:rsidRPr="00846447" w:rsidRDefault="00846447" w:rsidP="0084644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60836129"/>
      <w:r w:rsidRPr="00BA56A5">
        <w:rPr>
          <w:rFonts w:ascii="Times New Roman" w:hAnsi="Times New Roman" w:cs="Times New Roman"/>
          <w:b/>
          <w:bCs/>
        </w:rPr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4"/>
    </w:p>
    <w:p w14:paraId="1BE46474" w14:textId="534D713E" w:rsidR="00C51D6E" w:rsidRDefault="0088294A" w:rsidP="00C51D6E">
      <w:pPr>
        <w:spacing w:before="120" w:after="120" w:line="259" w:lineRule="auto"/>
        <w:ind w:firstLine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</w:t>
      </w:r>
      <w:r w:rsidR="00C51D6E">
        <w:rPr>
          <w:rFonts w:ascii="Times New Roman" w:hAnsi="Times New Roman" w:cs="Times New Roman"/>
          <w:sz w:val="28"/>
          <w:szCs w:val="28"/>
        </w:rPr>
        <w:t>я начал с анализа условия задачи. Несмотря на то, что условие задачи «найти нетривиальные делители числа» довольно общее, можно наложить на искомые делители числа некоторые ограничения</w:t>
      </w:r>
      <w:r w:rsidR="00C51D6E" w:rsidRPr="00C51D6E">
        <w:rPr>
          <w:rFonts w:ascii="Times New Roman" w:hAnsi="Times New Roman" w:cs="Times New Roman"/>
          <w:sz w:val="28"/>
          <w:szCs w:val="28"/>
        </w:rPr>
        <w:t>:</w:t>
      </w:r>
    </w:p>
    <w:p w14:paraId="4E262FAB" w14:textId="77777777" w:rsidR="003C540F" w:rsidRDefault="00C51D6E" w:rsidP="00C51D6E">
      <w:pPr>
        <w:pStyle w:val="a3"/>
        <w:numPr>
          <w:ilvl w:val="0"/>
          <w:numId w:val="20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омые делители являются простыми числами, так как в противном случае </w:t>
      </w:r>
      <w:r w:rsidR="003C540F">
        <w:rPr>
          <w:rFonts w:ascii="Times New Roman" w:hAnsi="Times New Roman" w:cs="Times New Roman"/>
          <w:sz w:val="28"/>
          <w:szCs w:val="28"/>
        </w:rPr>
        <w:t>делители можно было бы разложить на более простые множители, которые также будут являться делителями данного числа. Если бы это условие не выполнялось, то задача стала бы слишком простой и наивные алгоритмы факторизации были бы эффективны.</w:t>
      </w:r>
    </w:p>
    <w:p w14:paraId="1E4AEB0C" w14:textId="3B968BE3" w:rsidR="003C540F" w:rsidRPr="003C540F" w:rsidRDefault="003C540F" w:rsidP="003C540F">
      <w:pPr>
        <w:pStyle w:val="a3"/>
        <w:numPr>
          <w:ilvl w:val="0"/>
          <w:numId w:val="20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искомые делители – простые числа, то мы можем сделать вывод о том, что у данного числа будет ровно 2 простых делителя, так как мы не можем разложить простые числа на нетриви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ножители и получить новую пару нетривиальный множителей для данного числа.</w:t>
      </w:r>
    </w:p>
    <w:p w14:paraId="7D734493" w14:textId="0D6D654F" w:rsidR="003C540F" w:rsidRDefault="003C540F" w:rsidP="003C540F">
      <w:pPr>
        <w:spacing w:before="120" w:after="120" w:line="259" w:lineRule="auto"/>
        <w:ind w:firstLine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задача сводится к поиску двух простых чисел </w:t>
      </w:r>
      <m:oMath>
        <m:r>
          <w:rPr>
            <w:rFonts w:ascii="Cambria Math" w:hAnsi="Cambria Math" w:cs="Times New Roman"/>
            <w:sz w:val="28"/>
            <w:szCs w:val="28"/>
          </w:rPr>
          <m:t>a, b&lt;n: a≠b</m:t>
        </m:r>
      </m:oMath>
      <w:r>
        <w:rPr>
          <w:rFonts w:ascii="Times New Roman" w:hAnsi="Times New Roman" w:cs="Times New Roman"/>
          <w:sz w:val="28"/>
          <w:szCs w:val="28"/>
        </w:rPr>
        <w:t xml:space="preserve"> таких, что </w:t>
      </w:r>
      <m:oMath>
        <m:r>
          <w:rPr>
            <w:rFonts w:ascii="Cambria Math" w:hAnsi="Cambria Math" w:cs="Times New Roman"/>
            <w:sz w:val="28"/>
            <w:szCs w:val="28"/>
          </w:rPr>
          <m:t>a*b=n</m:t>
        </m:r>
      </m:oMath>
      <w:r w:rsidRPr="003C54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является задачей «взлома»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3C540F">
        <w:rPr>
          <w:rFonts w:ascii="Times New Roman" w:hAnsi="Times New Roman" w:cs="Times New Roman"/>
          <w:sz w:val="28"/>
          <w:szCs w:val="28"/>
        </w:rPr>
        <w:t>.</w:t>
      </w:r>
    </w:p>
    <w:p w14:paraId="38D4485D" w14:textId="42E8E842" w:rsidR="003C540F" w:rsidRDefault="003C540F" w:rsidP="003C540F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</w:p>
    <w:p w14:paraId="7C2308F6" w14:textId="6F3F8469" w:rsidR="003C540F" w:rsidRPr="003704BA" w:rsidRDefault="003C540F" w:rsidP="003C540F">
      <w:pPr>
        <w:spacing w:before="120" w:after="12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04BA">
        <w:rPr>
          <w:rFonts w:ascii="Times New Roman" w:hAnsi="Times New Roman" w:cs="Times New Roman"/>
          <w:b/>
          <w:bCs/>
          <w:sz w:val="28"/>
          <w:szCs w:val="28"/>
        </w:rPr>
        <w:t>Факторизация первого числа</w:t>
      </w:r>
    </w:p>
    <w:p w14:paraId="7D570AE4" w14:textId="1B29870E" w:rsidR="006F6071" w:rsidRDefault="003C540F" w:rsidP="003C540F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факторизации первого числа я сначала пробовал наивные алгоритмы поиска</w:t>
      </w:r>
      <w:r w:rsidR="006F6071">
        <w:rPr>
          <w:rFonts w:ascii="Times New Roman" w:hAnsi="Times New Roman" w:cs="Times New Roman"/>
          <w:sz w:val="28"/>
          <w:szCs w:val="28"/>
        </w:rPr>
        <w:t xml:space="preserve">, которые перебирали все целые числа от 2 до </w:t>
      </w:r>
      <m:oMath>
        <m:r>
          <w:rPr>
            <w:rFonts w:ascii="Cambria Math" w:hAnsi="Cambria Math" w:cs="Times New Roman"/>
            <w:sz w:val="28"/>
            <w:szCs w:val="28"/>
          </w:rPr>
          <m:t>√n</m:t>
        </m:r>
      </m:oMath>
      <w:r w:rsidR="006F6071">
        <w:rPr>
          <w:rFonts w:ascii="Times New Roman" w:hAnsi="Times New Roman" w:cs="Times New Roman"/>
          <w:sz w:val="28"/>
          <w:szCs w:val="28"/>
        </w:rPr>
        <w:t xml:space="preserve">, но очевидно, такой способ никаких результатов не дал. Далее, я решил использовать более оптимизированные алгоритмы, такие как алгоритм Ферма. Однако, такие алгоритмы также оказались недостаточно мощными для на столько большой длины числа. Также, были идеи распараллеливания вычисления и использования интерпретатора </w:t>
      </w:r>
      <w:proofErr w:type="spellStart"/>
      <w:r w:rsidR="006F6071">
        <w:rPr>
          <w:rFonts w:ascii="Times New Roman" w:hAnsi="Times New Roman" w:cs="Times New Roman"/>
          <w:sz w:val="28"/>
          <w:szCs w:val="28"/>
          <w:lang w:val="en-US"/>
        </w:rPr>
        <w:t>PyPy</w:t>
      </w:r>
      <w:proofErr w:type="spellEnd"/>
      <w:r w:rsidR="006F6071">
        <w:rPr>
          <w:rFonts w:ascii="Times New Roman" w:hAnsi="Times New Roman" w:cs="Times New Roman"/>
          <w:sz w:val="28"/>
          <w:szCs w:val="28"/>
        </w:rPr>
        <w:t xml:space="preserve"> вместо стандартного </w:t>
      </w:r>
      <w:proofErr w:type="spellStart"/>
      <w:r w:rsidR="006F6071">
        <w:rPr>
          <w:rFonts w:ascii="Times New Roman" w:hAnsi="Times New Roman" w:cs="Times New Roman"/>
          <w:sz w:val="28"/>
          <w:szCs w:val="28"/>
          <w:lang w:val="en-US"/>
        </w:rPr>
        <w:t>CPython</w:t>
      </w:r>
      <w:proofErr w:type="spellEnd"/>
      <w:r w:rsidR="006F6071">
        <w:rPr>
          <w:rFonts w:ascii="Times New Roman" w:hAnsi="Times New Roman" w:cs="Times New Roman"/>
          <w:sz w:val="28"/>
          <w:szCs w:val="28"/>
        </w:rPr>
        <w:t>, однако такой подход давал прирост всего в 4-6 раз, что недостаточно по сравнению с объемом вычислений, которые необходимо было воспроизвести.</w:t>
      </w:r>
    </w:p>
    <w:p w14:paraId="72C79FC9" w14:textId="2B9A34E5" w:rsidR="003C540F" w:rsidRDefault="006F6071" w:rsidP="003C540F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алее, я обратился к самым оптимизированным на данный момент алгоритмам и библиотека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F60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их реализуют. Однако, такой способ тоже оказался слишком долгим.</w:t>
      </w:r>
    </w:p>
    <w:p w14:paraId="55EBF3C1" w14:textId="50FCA93B" w:rsidR="006F6071" w:rsidRDefault="006F6071" w:rsidP="003C540F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ледним шагом было использование онлайн имплементации алгоритма метода эллиптической кривой (</w:t>
      </w:r>
      <w:r>
        <w:rPr>
          <w:rFonts w:ascii="Times New Roman" w:hAnsi="Times New Roman" w:cs="Times New Roman"/>
          <w:sz w:val="28"/>
          <w:szCs w:val="28"/>
          <w:lang w:val="en-US"/>
        </w:rPr>
        <w:t>ECM</w:t>
      </w:r>
      <w:r w:rsidRPr="006F60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6" w:history="1">
        <w:r w:rsidRPr="002B751A">
          <w:rPr>
            <w:rStyle w:val="a4"/>
            <w:rFonts w:ascii="Times New Roman" w:hAnsi="Times New Roman" w:cs="Times New Roman"/>
            <w:sz w:val="28"/>
            <w:szCs w:val="28"/>
          </w:rPr>
          <w:t>https://www.alpertron.com.ar/ECM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так как здесь алгоритм реализован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в разы оптимальнее использования таких высокоуровневых языков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6F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Такая реализация уже смогла найти делители числа за 4 минуты.</w:t>
      </w:r>
    </w:p>
    <w:p w14:paraId="07F52E67" w14:textId="7EC25DF6" w:rsidR="006F6071" w:rsidRDefault="006F6071" w:rsidP="003C540F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</w:p>
    <w:p w14:paraId="019BA8AC" w14:textId="421473B1" w:rsidR="003704BA" w:rsidRPr="003704BA" w:rsidRDefault="003704BA" w:rsidP="003704BA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30F4E612" wp14:editId="17BA0C49">
            <wp:extent cx="4867422" cy="4196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2" r="1980" b="3467"/>
                    <a:stretch/>
                  </pic:blipFill>
                  <pic:spPr bwMode="auto">
                    <a:xfrm>
                      <a:off x="0" y="0"/>
                      <a:ext cx="4871982" cy="419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89451" w14:textId="77777777" w:rsidR="003704BA" w:rsidRDefault="003704BA" w:rsidP="003C540F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</w:p>
    <w:p w14:paraId="377FE8A1" w14:textId="27B9B158" w:rsidR="006F6071" w:rsidRPr="003704BA" w:rsidRDefault="006F6071" w:rsidP="003C540F">
      <w:pPr>
        <w:spacing w:before="120" w:after="12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04BA">
        <w:rPr>
          <w:rFonts w:ascii="Times New Roman" w:hAnsi="Times New Roman" w:cs="Times New Roman"/>
          <w:b/>
          <w:bCs/>
          <w:sz w:val="28"/>
          <w:szCs w:val="28"/>
        </w:rPr>
        <w:t>Факторизация второго числа</w:t>
      </w:r>
    </w:p>
    <w:p w14:paraId="332CC552" w14:textId="77777777" w:rsidR="009E0602" w:rsidRDefault="006F6071" w:rsidP="003C540F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лина второго числа оказалась непосильной для любого из перечисленных методов. На этом этапе </w:t>
      </w:r>
      <w:r w:rsidR="009E0602">
        <w:rPr>
          <w:rFonts w:ascii="Times New Roman" w:hAnsi="Times New Roman" w:cs="Times New Roman"/>
          <w:sz w:val="28"/>
          <w:szCs w:val="28"/>
        </w:rPr>
        <w:t>стал актуальным поиск альтернативного подхода к решению задачи, так как решение «напрямую», как это было при факторизации первого числа, уже не смог справиться.</w:t>
      </w:r>
    </w:p>
    <w:p w14:paraId="2073178D" w14:textId="77777777" w:rsidR="009E0602" w:rsidRDefault="009E0602" w:rsidP="003C540F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ой идеей было использование статистического анализа не в рамках только данного числа, а в рамках всех предоставленных чисел из других вариантов.</w:t>
      </w:r>
    </w:p>
    <w:p w14:paraId="19D54EF1" w14:textId="484A4687" w:rsidR="006F6071" w:rsidRDefault="009E0602" w:rsidP="003C540F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Я решил провести анализ таких чисел и узнать, нет ли между ними каких-либо закономерностей или связей. Среди множества возможных вариантов результативной оказалась идея о том, что некоторые числа могут иметь одно общее число, через которое оно было образовано. Иными словами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рассматриваемые нами числа, то </w:t>
      </w:r>
      <m:oMath>
        <m:r>
          <w:rPr>
            <w:rFonts w:ascii="Cambria Math" w:hAnsi="Cambria Math" w:cs="Times New Roman"/>
            <w:sz w:val="28"/>
            <w:szCs w:val="28"/>
          </w:rPr>
          <m:t>∃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E0602">
        <w:rPr>
          <w:rFonts w:ascii="Times New Roman" w:hAnsi="Times New Roman" w:cs="Times New Roman"/>
          <w:sz w:val="28"/>
          <w:szCs w:val="28"/>
        </w:rPr>
        <w:t>.</w:t>
      </w:r>
    </w:p>
    <w:p w14:paraId="57A3DF69" w14:textId="62661D98" w:rsidR="009E0602" w:rsidRDefault="009E0602" w:rsidP="009E0602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так, если у двух чисел есть такое число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9E06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но является их наибольшим общим делителем, так как</w:t>
      </w:r>
      <w:r w:rsidRPr="009E0602">
        <w:rPr>
          <w:rFonts w:ascii="Times New Roman" w:hAnsi="Times New Roman" w:cs="Times New Roman"/>
          <w:sz w:val="28"/>
          <w:szCs w:val="28"/>
        </w:rPr>
        <w:t>:</w:t>
      </w:r>
    </w:p>
    <w:p w14:paraId="028A42CA" w14:textId="267734D7" w:rsidR="009E0602" w:rsidRDefault="009E0602" w:rsidP="009E0602">
      <w:pPr>
        <w:pStyle w:val="a3"/>
        <w:numPr>
          <w:ilvl w:val="0"/>
          <w:numId w:val="23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акие другие нетривиальные делители кроме смежног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не существуют в силу вышеописанных рассуждений</w:t>
      </w:r>
      <w:r w:rsidRPr="009E0602">
        <w:rPr>
          <w:rFonts w:ascii="Times New Roman" w:hAnsi="Times New Roman" w:cs="Times New Roman"/>
          <w:sz w:val="28"/>
          <w:szCs w:val="28"/>
        </w:rPr>
        <w:t>;</w:t>
      </w:r>
    </w:p>
    <w:p w14:paraId="456F9FB2" w14:textId="3C3B7F3B" w:rsidR="009E0602" w:rsidRDefault="009E0602" w:rsidP="009E0602">
      <w:pPr>
        <w:pStyle w:val="a3"/>
        <w:numPr>
          <w:ilvl w:val="0"/>
          <w:numId w:val="23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a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9E06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мы просто в рассуждении множители местами и все выводы сохраняют свой смысл.</w:t>
      </w:r>
    </w:p>
    <w:p w14:paraId="1F57EC00" w14:textId="7F21A835" w:rsidR="00BE796C" w:rsidRDefault="009E0602" w:rsidP="00090F36">
      <w:pPr>
        <w:spacing w:before="120" w:after="120" w:line="259" w:lineRule="auto"/>
        <w:ind w:firstLine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лся открытым вопрос об эффективном поиске наибольшего общего делителя для двух чисел. Однако, такая задача просто и эффективно решается алгоритмом Евклида в силу его итеративности и простоты в вычислениях.</w:t>
      </w:r>
      <w:r w:rsidR="00090F36">
        <w:rPr>
          <w:rFonts w:ascii="Times New Roman" w:hAnsi="Times New Roman" w:cs="Times New Roman"/>
          <w:sz w:val="28"/>
          <w:szCs w:val="28"/>
        </w:rPr>
        <w:t xml:space="preserve"> Итого, задачу можно решить через следующий алгоритм</w:t>
      </w:r>
    </w:p>
    <w:p w14:paraId="4AAEAA81" w14:textId="0157BC73" w:rsidR="00090F36" w:rsidRDefault="00090F36" w:rsidP="00090F36">
      <w:pPr>
        <w:spacing w:before="120" w:after="120" w:line="259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2914096C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</w:pPr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def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 </w:t>
      </w:r>
      <w:proofErr w:type="spellStart"/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find_first_</w:t>
      </w:r>
      <w:proofErr w:type="gramStart"/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delimeter</w:t>
      </w:r>
      <w:proofErr w:type="spellEnd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(</w:t>
      </w:r>
      <w:proofErr w:type="spellStart"/>
      <w:proofErr w:type="gramEnd"/>
      <w:r w:rsidRPr="00090F36">
        <w:rPr>
          <w:rFonts w:ascii="Consolas" w:eastAsia="Times New Roman" w:hAnsi="Consolas" w:cs="Times New Roman"/>
          <w:color w:val="E36209"/>
          <w:sz w:val="16"/>
          <w:szCs w:val="16"/>
          <w:lang w:val="en-US" w:eastAsia="en-US"/>
        </w:rPr>
        <w:t>target_number</w:t>
      </w:r>
      <w:proofErr w:type="spellEnd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: </w:t>
      </w:r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int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, </w:t>
      </w:r>
      <w:r w:rsidRPr="00090F36">
        <w:rPr>
          <w:rFonts w:ascii="Consolas" w:eastAsia="Times New Roman" w:hAnsi="Consolas" w:cs="Times New Roman"/>
          <w:color w:val="E36209"/>
          <w:sz w:val="16"/>
          <w:szCs w:val="16"/>
          <w:lang w:val="en-US" w:eastAsia="en-US"/>
        </w:rPr>
        <w:t>numbers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: </w:t>
      </w:r>
      <w:proofErr w:type="spellStart"/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Iterable</w:t>
      </w:r>
      <w:proofErr w:type="spellEnd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[</w:t>
      </w:r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int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]) -&gt; </w:t>
      </w:r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int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:</w:t>
      </w:r>
    </w:p>
    <w:p w14:paraId="00BA2F35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    </w:t>
      </w:r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for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 number </w:t>
      </w:r>
      <w:r w:rsidRPr="00090F36">
        <w:rPr>
          <w:rFonts w:ascii="Consolas" w:eastAsia="Times New Roman" w:hAnsi="Consolas" w:cs="Times New Roman"/>
          <w:color w:val="005CC5"/>
          <w:sz w:val="16"/>
          <w:szCs w:val="16"/>
          <w:lang w:val="en-US" w:eastAsia="en-US"/>
        </w:rPr>
        <w:t>in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E36209"/>
          <w:sz w:val="16"/>
          <w:szCs w:val="16"/>
          <w:lang w:val="en-US" w:eastAsia="en-US"/>
        </w:rPr>
        <w:t>numbers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:</w:t>
      </w:r>
    </w:p>
    <w:p w14:paraId="01B1B5DC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        </w:t>
      </w:r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if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 (</w:t>
      </w:r>
      <w:proofErr w:type="gramStart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d </w:t>
      </w:r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:</w:t>
      </w:r>
      <w:proofErr w:type="gramEnd"/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=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 </w:t>
      </w:r>
      <w:proofErr w:type="spellStart"/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gcd</w:t>
      </w:r>
      <w:proofErr w:type="spellEnd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(number, </w:t>
      </w:r>
      <w:proofErr w:type="spellStart"/>
      <w:r w:rsidRPr="00090F36">
        <w:rPr>
          <w:rFonts w:ascii="Consolas" w:eastAsia="Times New Roman" w:hAnsi="Consolas" w:cs="Times New Roman"/>
          <w:color w:val="E36209"/>
          <w:sz w:val="16"/>
          <w:szCs w:val="16"/>
          <w:lang w:val="en-US" w:eastAsia="en-US"/>
        </w:rPr>
        <w:t>target_number</w:t>
      </w:r>
      <w:proofErr w:type="spellEnd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)) </w:t>
      </w:r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!=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005CC5"/>
          <w:sz w:val="16"/>
          <w:szCs w:val="16"/>
          <w:lang w:val="en-US" w:eastAsia="en-US"/>
        </w:rPr>
        <w:t>1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:</w:t>
      </w:r>
    </w:p>
    <w:p w14:paraId="199A75D8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            </w:t>
      </w:r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return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 d</w:t>
      </w:r>
    </w:p>
    <w:p w14:paraId="55A791EE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    </w:t>
      </w:r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raise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ValueError</w:t>
      </w:r>
      <w:proofErr w:type="spellEnd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(</w:t>
      </w:r>
      <w:proofErr w:type="spellStart"/>
      <w:proofErr w:type="gramEnd"/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f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"Can't</w:t>
      </w:r>
      <w:proofErr w:type="spellEnd"/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 xml:space="preserve"> find </w:t>
      </w:r>
      <w:proofErr w:type="spellStart"/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delimeter</w:t>
      </w:r>
      <w:proofErr w:type="spellEnd"/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 xml:space="preserve"> for </w:t>
      </w:r>
      <w:r w:rsidRPr="00090F36">
        <w:rPr>
          <w:rFonts w:ascii="Consolas" w:eastAsia="Times New Roman" w:hAnsi="Consolas" w:cs="Times New Roman"/>
          <w:color w:val="005CC5"/>
          <w:sz w:val="16"/>
          <w:szCs w:val="16"/>
          <w:lang w:val="en-US" w:eastAsia="en-US"/>
        </w:rPr>
        <w:t>{</w:t>
      </w:r>
      <w:proofErr w:type="spellStart"/>
      <w:r w:rsidRPr="00090F36">
        <w:rPr>
          <w:rFonts w:ascii="Consolas" w:eastAsia="Times New Roman" w:hAnsi="Consolas" w:cs="Times New Roman"/>
          <w:color w:val="E36209"/>
          <w:sz w:val="16"/>
          <w:szCs w:val="16"/>
          <w:lang w:val="en-US" w:eastAsia="en-US"/>
        </w:rPr>
        <w:t>target_number</w:t>
      </w:r>
      <w:proofErr w:type="spellEnd"/>
      <w:r w:rsidRPr="00090F36">
        <w:rPr>
          <w:rFonts w:ascii="Consolas" w:eastAsia="Times New Roman" w:hAnsi="Consolas" w:cs="Times New Roman"/>
          <w:color w:val="005CC5"/>
          <w:sz w:val="16"/>
          <w:szCs w:val="16"/>
          <w:lang w:val="en-US" w:eastAsia="en-US"/>
        </w:rPr>
        <w:t>}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"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)</w:t>
      </w:r>
    </w:p>
    <w:p w14:paraId="18963A55" w14:textId="77777777" w:rsidR="00090F36" w:rsidRPr="00090F36" w:rsidRDefault="00090F36" w:rsidP="00090F36">
      <w:pPr>
        <w:shd w:val="clear" w:color="auto" w:fill="FFFFFF"/>
        <w:spacing w:after="24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</w:pPr>
    </w:p>
    <w:p w14:paraId="56488906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</w:pPr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def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proofErr w:type="gramStart"/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main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>(</w:t>
      </w:r>
      <w:proofErr w:type="gramEnd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>):</w:t>
      </w:r>
    </w:p>
    <w:p w14:paraId="37BD8339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target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>_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number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D73A49"/>
          <w:sz w:val="16"/>
          <w:szCs w:val="16"/>
          <w:lang w:eastAsia="en-US"/>
        </w:rPr>
        <w:t>=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005CC5"/>
          <w:sz w:val="16"/>
          <w:szCs w:val="16"/>
          <w:lang w:eastAsia="en-US"/>
        </w:rPr>
        <w:t>123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6A737D"/>
          <w:sz w:val="16"/>
          <w:szCs w:val="16"/>
          <w:lang w:eastAsia="en-US"/>
        </w:rPr>
        <w:t># целевое число, которое было дано в соответствующем варианте задания</w:t>
      </w:r>
    </w:p>
    <w:p w14:paraId="7C5FE597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numbers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D73A49"/>
          <w:sz w:val="16"/>
          <w:szCs w:val="16"/>
          <w:lang w:eastAsia="en-US"/>
        </w:rPr>
        <w:t>=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[ </w:t>
      </w:r>
      <w:r w:rsidRPr="00090F36">
        <w:rPr>
          <w:rFonts w:ascii="Consolas" w:eastAsia="Times New Roman" w:hAnsi="Consolas" w:cs="Times New Roman"/>
          <w:color w:val="005CC5"/>
          <w:sz w:val="16"/>
          <w:szCs w:val="16"/>
          <w:lang w:eastAsia="en-US"/>
        </w:rPr>
        <w:t>456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, </w:t>
      </w:r>
      <w:r w:rsidRPr="00090F36">
        <w:rPr>
          <w:rFonts w:ascii="Consolas" w:eastAsia="Times New Roman" w:hAnsi="Consolas" w:cs="Times New Roman"/>
          <w:color w:val="005CC5"/>
          <w:sz w:val="16"/>
          <w:szCs w:val="16"/>
          <w:lang w:eastAsia="en-US"/>
        </w:rPr>
        <w:t>789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, </w:t>
      </w:r>
      <w:proofErr w:type="gramStart"/>
      <w:r w:rsidRPr="00090F36">
        <w:rPr>
          <w:rFonts w:ascii="Consolas" w:eastAsia="Times New Roman" w:hAnsi="Consolas" w:cs="Times New Roman"/>
          <w:color w:val="005CC5"/>
          <w:sz w:val="16"/>
          <w:szCs w:val="16"/>
          <w:lang w:eastAsia="en-US"/>
        </w:rPr>
        <w:t>...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]</w:t>
      </w:r>
      <w:proofErr w:type="gramEnd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6A737D"/>
          <w:sz w:val="16"/>
          <w:szCs w:val="16"/>
          <w:lang w:eastAsia="en-US"/>
        </w:rPr>
        <w:t># остальные числа из других вариантов</w:t>
      </w:r>
    </w:p>
    <w:p w14:paraId="05F7C16D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</w:pPr>
    </w:p>
    <w:p w14:paraId="0CC437E9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6A737D"/>
          <w:sz w:val="16"/>
          <w:szCs w:val="16"/>
          <w:lang w:val="en-US" w:eastAsia="en-US"/>
        </w:rPr>
        <w:t xml:space="preserve"># </w:t>
      </w:r>
      <w:proofErr w:type="spellStart"/>
      <w:r w:rsidRPr="00090F36">
        <w:rPr>
          <w:rFonts w:ascii="Consolas" w:eastAsia="Times New Roman" w:hAnsi="Consolas" w:cs="Times New Roman"/>
          <w:color w:val="6A737D"/>
          <w:sz w:val="16"/>
          <w:szCs w:val="16"/>
          <w:lang w:val="en-US" w:eastAsia="en-US"/>
        </w:rPr>
        <w:t>поиск</w:t>
      </w:r>
      <w:proofErr w:type="spellEnd"/>
      <w:r w:rsidRPr="00090F36">
        <w:rPr>
          <w:rFonts w:ascii="Consolas" w:eastAsia="Times New Roman" w:hAnsi="Consolas" w:cs="Times New Roman"/>
          <w:color w:val="6A737D"/>
          <w:sz w:val="16"/>
          <w:szCs w:val="16"/>
          <w:lang w:val="en-US" w:eastAsia="en-US"/>
        </w:rPr>
        <w:t xml:space="preserve"> </w:t>
      </w:r>
      <w:proofErr w:type="spellStart"/>
      <w:r w:rsidRPr="00090F36">
        <w:rPr>
          <w:rFonts w:ascii="Consolas" w:eastAsia="Times New Roman" w:hAnsi="Consolas" w:cs="Times New Roman"/>
          <w:color w:val="6A737D"/>
          <w:sz w:val="16"/>
          <w:szCs w:val="16"/>
          <w:lang w:val="en-US" w:eastAsia="en-US"/>
        </w:rPr>
        <w:t>делителей</w:t>
      </w:r>
      <w:proofErr w:type="spellEnd"/>
    </w:p>
    <w:p w14:paraId="5EA199CB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    a </w:t>
      </w:r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=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 </w:t>
      </w:r>
      <w:proofErr w:type="spellStart"/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find_first_</w:t>
      </w:r>
      <w:proofErr w:type="gramStart"/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delimeter</w:t>
      </w:r>
      <w:proofErr w:type="spellEnd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(</w:t>
      </w:r>
      <w:proofErr w:type="spellStart"/>
      <w:proofErr w:type="gramEnd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target_number</w:t>
      </w:r>
      <w:proofErr w:type="spellEnd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, numbers)</w:t>
      </w:r>
    </w:p>
    <w:p w14:paraId="7895EAC4" w14:textId="77777777" w:rsidR="00090F36" w:rsidRPr="004F4723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   b</w:t>
      </w:r>
      <w:r w:rsidRPr="004F4723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4F4723">
        <w:rPr>
          <w:rFonts w:ascii="Consolas" w:eastAsia="Times New Roman" w:hAnsi="Consolas" w:cs="Times New Roman"/>
          <w:color w:val="D73A49"/>
          <w:sz w:val="16"/>
          <w:szCs w:val="16"/>
          <w:lang w:eastAsia="en-US"/>
        </w:rPr>
        <w:t>=</w:t>
      </w:r>
      <w:r w:rsidRPr="004F4723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proofErr w:type="spellStart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target</w:t>
      </w:r>
      <w:proofErr w:type="spellEnd"/>
      <w:r w:rsidRPr="004F4723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>_</w:t>
      </w:r>
      <w:proofErr w:type="spellStart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number</w:t>
      </w:r>
      <w:proofErr w:type="spellEnd"/>
      <w:r w:rsidRPr="004F4723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4F4723">
        <w:rPr>
          <w:rFonts w:ascii="Consolas" w:eastAsia="Times New Roman" w:hAnsi="Consolas" w:cs="Times New Roman"/>
          <w:color w:val="D73A49"/>
          <w:sz w:val="16"/>
          <w:szCs w:val="16"/>
          <w:lang w:eastAsia="en-US"/>
        </w:rPr>
        <w:t>//</w:t>
      </w:r>
      <w:r w:rsidRPr="004F4723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a</w:t>
      </w:r>
    </w:p>
    <w:p w14:paraId="2A5C623B" w14:textId="77777777" w:rsidR="00090F36" w:rsidRPr="004F4723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</w:pPr>
    </w:p>
    <w:p w14:paraId="3531432E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</w:t>
      </w:r>
      <w:r w:rsidRPr="004F4723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</w:t>
      </w:r>
      <w:r w:rsidRPr="004F4723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6A737D"/>
          <w:sz w:val="16"/>
          <w:szCs w:val="16"/>
          <w:lang w:eastAsia="en-US"/>
        </w:rPr>
        <w:t># вывод результата в консоль для пользователя</w:t>
      </w:r>
    </w:p>
    <w:p w14:paraId="3DEB1C12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proofErr w:type="gramStart"/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print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(</w:t>
      </w:r>
      <w:proofErr w:type="spellStart"/>
      <w:proofErr w:type="gramEnd"/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f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'n</w:t>
      </w:r>
      <w:proofErr w:type="spellEnd"/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 xml:space="preserve">: </w:t>
      </w:r>
      <w:r w:rsidRPr="00090F36">
        <w:rPr>
          <w:rFonts w:ascii="Consolas" w:eastAsia="Times New Roman" w:hAnsi="Consolas" w:cs="Times New Roman"/>
          <w:color w:val="005CC5"/>
          <w:sz w:val="16"/>
          <w:szCs w:val="16"/>
          <w:lang w:val="en-US" w:eastAsia="en-US"/>
        </w:rPr>
        <w:t>{</w:t>
      </w:r>
      <w:proofErr w:type="spellStart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target_number</w:t>
      </w:r>
      <w:proofErr w:type="spellEnd"/>
      <w:r w:rsidRPr="00090F36">
        <w:rPr>
          <w:rFonts w:ascii="Consolas" w:eastAsia="Times New Roman" w:hAnsi="Consolas" w:cs="Times New Roman"/>
          <w:color w:val="005CC5"/>
          <w:sz w:val="16"/>
          <w:szCs w:val="16"/>
          <w:lang w:val="en-US" w:eastAsia="en-US"/>
        </w:rPr>
        <w:t>}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'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)</w:t>
      </w:r>
    </w:p>
    <w:p w14:paraId="7FA0A8A4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    </w:t>
      </w:r>
      <w:proofErr w:type="gramStart"/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print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(</w:t>
      </w:r>
      <w:proofErr w:type="spellStart"/>
      <w:proofErr w:type="gramEnd"/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f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'a</w:t>
      </w:r>
      <w:proofErr w:type="spellEnd"/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 xml:space="preserve">: </w:t>
      </w:r>
      <w:r w:rsidRPr="00090F36">
        <w:rPr>
          <w:rFonts w:ascii="Consolas" w:eastAsia="Times New Roman" w:hAnsi="Consolas" w:cs="Times New Roman"/>
          <w:color w:val="005CC5"/>
          <w:sz w:val="16"/>
          <w:szCs w:val="16"/>
          <w:lang w:val="en-US" w:eastAsia="en-US"/>
        </w:rPr>
        <w:t>{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a</w:t>
      </w:r>
      <w:r w:rsidRPr="00090F36">
        <w:rPr>
          <w:rFonts w:ascii="Consolas" w:eastAsia="Times New Roman" w:hAnsi="Consolas" w:cs="Times New Roman"/>
          <w:color w:val="005CC5"/>
          <w:sz w:val="16"/>
          <w:szCs w:val="16"/>
          <w:lang w:val="en-US" w:eastAsia="en-US"/>
        </w:rPr>
        <w:t>}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'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)</w:t>
      </w:r>
    </w:p>
    <w:p w14:paraId="51728E11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    </w:t>
      </w:r>
      <w:proofErr w:type="gramStart"/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print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(</w:t>
      </w:r>
      <w:proofErr w:type="spellStart"/>
      <w:proofErr w:type="gramEnd"/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f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'b</w:t>
      </w:r>
      <w:proofErr w:type="spellEnd"/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 xml:space="preserve">: </w:t>
      </w:r>
      <w:r w:rsidRPr="00090F36">
        <w:rPr>
          <w:rFonts w:ascii="Consolas" w:eastAsia="Times New Roman" w:hAnsi="Consolas" w:cs="Times New Roman"/>
          <w:color w:val="005CC5"/>
          <w:sz w:val="16"/>
          <w:szCs w:val="16"/>
          <w:lang w:val="en-US" w:eastAsia="en-US"/>
        </w:rPr>
        <w:t>{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b</w:t>
      </w:r>
      <w:r w:rsidRPr="00090F36">
        <w:rPr>
          <w:rFonts w:ascii="Consolas" w:eastAsia="Times New Roman" w:hAnsi="Consolas" w:cs="Times New Roman"/>
          <w:color w:val="005CC5"/>
          <w:sz w:val="16"/>
          <w:szCs w:val="16"/>
          <w:lang w:val="en-US" w:eastAsia="en-US"/>
        </w:rPr>
        <w:t>}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'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)</w:t>
      </w:r>
    </w:p>
    <w:p w14:paraId="32C110FF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</w:pPr>
    </w:p>
    <w:p w14:paraId="33B5D2EA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    </w:t>
      </w:r>
      <w:r w:rsidRPr="00090F36">
        <w:rPr>
          <w:rFonts w:ascii="Consolas" w:eastAsia="Times New Roman" w:hAnsi="Consolas" w:cs="Times New Roman"/>
          <w:color w:val="6A737D"/>
          <w:sz w:val="16"/>
          <w:szCs w:val="16"/>
          <w:lang w:eastAsia="en-US"/>
        </w:rPr>
        <w:t># проверка полученного результата</w:t>
      </w:r>
    </w:p>
    <w:p w14:paraId="61693166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print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>(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eastAsia="en-US"/>
        </w:rPr>
        <w:t>'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Check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eastAsia="en-US"/>
        </w:rPr>
        <w:t>:'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>)</w:t>
      </w:r>
    </w:p>
    <w:p w14:paraId="1B990075" w14:textId="77777777" w:rsidR="00090F36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 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eastAsia="en-US"/>
        </w:rPr>
        <w:t xml:space="preserve"> </w:t>
      </w:r>
      <w:proofErr w:type="gramStart"/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print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(</w:t>
      </w:r>
      <w:proofErr w:type="spellStart"/>
      <w:proofErr w:type="gramEnd"/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f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'a</w:t>
      </w:r>
      <w:proofErr w:type="spellEnd"/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 xml:space="preserve"> * b = </w:t>
      </w:r>
      <w:r w:rsidRPr="00090F36">
        <w:rPr>
          <w:rFonts w:ascii="Consolas" w:eastAsia="Times New Roman" w:hAnsi="Consolas" w:cs="Times New Roman"/>
          <w:color w:val="005CC5"/>
          <w:sz w:val="16"/>
          <w:szCs w:val="16"/>
          <w:lang w:val="en-US" w:eastAsia="en-US"/>
        </w:rPr>
        <w:t>{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a </w:t>
      </w:r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*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 b</w:t>
      </w:r>
      <w:r w:rsidRPr="00090F36">
        <w:rPr>
          <w:rFonts w:ascii="Consolas" w:eastAsia="Times New Roman" w:hAnsi="Consolas" w:cs="Times New Roman"/>
          <w:color w:val="005CC5"/>
          <w:sz w:val="16"/>
          <w:szCs w:val="16"/>
          <w:lang w:val="en-US" w:eastAsia="en-US"/>
        </w:rPr>
        <w:t>}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'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)</w:t>
      </w:r>
    </w:p>
    <w:p w14:paraId="37CB4530" w14:textId="10C66D07" w:rsidR="008A4640" w:rsidRPr="00090F36" w:rsidRDefault="00090F36" w:rsidP="00090F36">
      <w:pPr>
        <w:shd w:val="clear" w:color="auto" w:fill="FFFFFF"/>
        <w:spacing w:after="0" w:line="200" w:lineRule="atLeast"/>
        <w:ind w:firstLine="0"/>
        <w:jc w:val="left"/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</w:pP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    </w:t>
      </w:r>
      <w:proofErr w:type="gramStart"/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print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(</w:t>
      </w:r>
      <w:proofErr w:type="gramEnd"/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 xml:space="preserve">'Result: </w:t>
      </w:r>
      <w:r w:rsidRPr="00090F36">
        <w:rPr>
          <w:rFonts w:ascii="Consolas" w:eastAsia="Times New Roman" w:hAnsi="Consolas" w:cs="Times New Roman"/>
          <w:color w:val="005CC5"/>
          <w:sz w:val="16"/>
          <w:szCs w:val="16"/>
          <w:lang w:val="en-US" w:eastAsia="en-US"/>
        </w:rPr>
        <w:t>{}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'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.</w:t>
      </w:r>
      <w:r w:rsidRPr="00090F36">
        <w:rPr>
          <w:rFonts w:ascii="Consolas" w:eastAsia="Times New Roman" w:hAnsi="Consolas" w:cs="Times New Roman"/>
          <w:color w:val="6F42C1"/>
          <w:sz w:val="16"/>
          <w:szCs w:val="16"/>
          <w:lang w:val="en-US" w:eastAsia="en-US"/>
        </w:rPr>
        <w:t>format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([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"FAILED"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, </w:t>
      </w:r>
      <w:r w:rsidRPr="00090F36">
        <w:rPr>
          <w:rFonts w:ascii="Consolas" w:eastAsia="Times New Roman" w:hAnsi="Consolas" w:cs="Times New Roman"/>
          <w:color w:val="032F62"/>
          <w:sz w:val="16"/>
          <w:szCs w:val="16"/>
          <w:lang w:val="en-US" w:eastAsia="en-US"/>
        </w:rPr>
        <w:t>"SUCCESS"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][a </w:t>
      </w:r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*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 b </w:t>
      </w:r>
      <w:r w:rsidRPr="00090F36">
        <w:rPr>
          <w:rFonts w:ascii="Consolas" w:eastAsia="Times New Roman" w:hAnsi="Consolas" w:cs="Times New Roman"/>
          <w:color w:val="D73A49"/>
          <w:sz w:val="16"/>
          <w:szCs w:val="16"/>
          <w:lang w:val="en-US" w:eastAsia="en-US"/>
        </w:rPr>
        <w:t>==</w:t>
      </w:r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 xml:space="preserve"> </w:t>
      </w:r>
      <w:proofErr w:type="spellStart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target_number</w:t>
      </w:r>
      <w:proofErr w:type="spellEnd"/>
      <w:r w:rsidRPr="00090F36">
        <w:rPr>
          <w:rFonts w:ascii="Consolas" w:eastAsia="Times New Roman" w:hAnsi="Consolas" w:cs="Times New Roman"/>
          <w:color w:val="24292E"/>
          <w:sz w:val="16"/>
          <w:szCs w:val="16"/>
          <w:lang w:val="en-US" w:eastAsia="en-US"/>
        </w:rPr>
        <w:t>])</w:t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5" w:name="_Toc160836130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5"/>
    </w:p>
    <w:p w14:paraId="01419B43" w14:textId="77777777" w:rsidR="00090F36" w:rsidRDefault="00090F36" w:rsidP="00340F99">
      <w:pPr>
        <w:spacing w:after="160" w:line="259" w:lineRule="auto"/>
        <w:ind w:left="199" w:firstLine="52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 ознакомился с основными алгоритмами и методами решения задачи факторизации числа. Я рассмотрел использование такой задачи на практике и ознакомился с реальными примерами.</w:t>
      </w:r>
    </w:p>
    <w:p w14:paraId="02875355" w14:textId="77777777" w:rsidR="00090F36" w:rsidRDefault="00090F36" w:rsidP="00340F99">
      <w:pPr>
        <w:spacing w:after="160" w:line="259" w:lineRule="auto"/>
        <w:ind w:left="199" w:firstLine="52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я на практике убедился, что не всегда «прямое» решение сможет привести к какому-либо результату или привести за разумное время.</w:t>
      </w:r>
    </w:p>
    <w:p w14:paraId="7E4E4718" w14:textId="77777777" w:rsidR="00090F36" w:rsidRDefault="00090F36" w:rsidP="00340F99">
      <w:pPr>
        <w:spacing w:after="160" w:line="259" w:lineRule="auto"/>
        <w:ind w:left="199" w:firstLine="52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факторизации числа с использованием простых делителей является хорошим примером одной из главный идей криптографических функций, которые часто ассоциируют с их кратким описанием «легко вычисляются в одну сторону и неразумно сложно в обратную».</w:t>
      </w:r>
    </w:p>
    <w:p w14:paraId="611F4B8B" w14:textId="2863FC7F" w:rsidR="00340F99" w:rsidRPr="00340F99" w:rsidRDefault="00090F36" w:rsidP="00090F36">
      <w:pPr>
        <w:spacing w:after="160" w:line="259" w:lineRule="auto"/>
        <w:ind w:left="199" w:firstLine="52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таких функций, подходов, методов оказывает огромное влияние на криптостойкость и эффективность шифров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с одной стор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можем быстро зашифровать или расшифровать данные, имея нужную нам информацию, но получить такую информацию для злоумышленников становится практически нерешаемой задачей.</w:t>
      </w:r>
    </w:p>
    <w:p w14:paraId="43B71374" w14:textId="77777777" w:rsidR="00340F99" w:rsidRDefault="00340F99" w:rsidP="00340F99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bookmarkStart w:id="6" w:name="_Toc160836131"/>
      <w:r w:rsidRPr="005B1CEC">
        <w:rPr>
          <w:rFonts w:ascii="Times New Roman" w:hAnsi="Times New Roman" w:cs="Times New Roman"/>
          <w:b/>
          <w:bCs/>
        </w:rPr>
        <w:t>Список используемой литературы</w:t>
      </w:r>
      <w:bookmarkEnd w:id="6"/>
    </w:p>
    <w:p w14:paraId="125EE247" w14:textId="53338735" w:rsidR="00090F36" w:rsidRDefault="00090F36" w:rsidP="003704BA">
      <w:pPr>
        <w:pStyle w:val="a3"/>
        <w:numPr>
          <w:ilvl w:val="0"/>
          <w:numId w:val="16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про ассиметричное шифрование</w:t>
      </w:r>
      <w:r w:rsidRPr="00090F3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B751A">
          <w:rPr>
            <w:rStyle w:val="a4"/>
            <w:rFonts w:ascii="Times New Roman" w:hAnsi="Times New Roman" w:cs="Times New Roman"/>
            <w:sz w:val="28"/>
            <w:szCs w:val="28"/>
          </w:rPr>
          <w:t>https://youtu.be/qgofSZFTuVc?si=sBlzrXmsqN6nXnik</w:t>
        </w:r>
      </w:hyperlink>
      <w:r w:rsidRPr="00090F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C27C6" w14:textId="77777777" w:rsidR="00090F36" w:rsidRDefault="00090F36" w:rsidP="003704BA">
      <w:pPr>
        <w:pStyle w:val="a3"/>
        <w:numPr>
          <w:ilvl w:val="0"/>
          <w:numId w:val="16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с описанием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090F3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2B751A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745820/</w:t>
        </w:r>
      </w:hyperlink>
      <w:r w:rsidRPr="00090F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EDAA7" w14:textId="71590283" w:rsidR="00EA30CB" w:rsidRPr="004F4723" w:rsidRDefault="003704BA" w:rsidP="003704BA">
      <w:pPr>
        <w:pStyle w:val="a3"/>
        <w:numPr>
          <w:ilvl w:val="0"/>
          <w:numId w:val="16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с описанием алгоритма Ферма на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3704B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B751A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C%D0%B5%D1%82%D0%BE%D0%B4_%D1%84%D0%B0%D0%BA%D1%82%D0%BE%D1%80%D0%B8%D0%B7%D0%B0%D1%86%D0%B8%D0%B8_%D0%A4%D0%B5%D1%80%D0%BC%D0%B0</w:t>
        </w:r>
      </w:hyperlink>
    </w:p>
    <w:sectPr w:rsidR="00EA30CB" w:rsidRPr="004F4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194"/>
    <w:multiLevelType w:val="hybridMultilevel"/>
    <w:tmpl w:val="FDBA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F2F"/>
    <w:multiLevelType w:val="hybridMultilevel"/>
    <w:tmpl w:val="9EBABFBE"/>
    <w:lvl w:ilvl="0" w:tplc="7FA0A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4085B"/>
    <w:multiLevelType w:val="hybridMultilevel"/>
    <w:tmpl w:val="74ECF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ED04AE"/>
    <w:multiLevelType w:val="hybridMultilevel"/>
    <w:tmpl w:val="97D09D50"/>
    <w:lvl w:ilvl="0" w:tplc="5A2017A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727FB6"/>
    <w:multiLevelType w:val="hybridMultilevel"/>
    <w:tmpl w:val="8BC44ED8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6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BE6085"/>
    <w:multiLevelType w:val="hybridMultilevel"/>
    <w:tmpl w:val="57B07B52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0" w15:restartNumberingAfterBreak="0">
    <w:nsid w:val="47BB0851"/>
    <w:multiLevelType w:val="hybridMultilevel"/>
    <w:tmpl w:val="79A4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99A0C5B"/>
    <w:multiLevelType w:val="hybridMultilevel"/>
    <w:tmpl w:val="B16641D6"/>
    <w:lvl w:ilvl="0" w:tplc="28BE5730">
      <w:start w:val="1"/>
      <w:numFmt w:val="decimal"/>
      <w:lvlText w:val="%1."/>
      <w:lvlJc w:val="left"/>
      <w:pPr>
        <w:ind w:left="1279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6" w15:restartNumberingAfterBreak="0">
    <w:nsid w:val="6AC97488"/>
    <w:multiLevelType w:val="hybridMultilevel"/>
    <w:tmpl w:val="8E18CBA8"/>
    <w:lvl w:ilvl="0" w:tplc="5A2017A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541BE"/>
    <w:multiLevelType w:val="hybridMultilevel"/>
    <w:tmpl w:val="EB4A3238"/>
    <w:lvl w:ilvl="0" w:tplc="60B2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D74B8C"/>
    <w:multiLevelType w:val="hybridMultilevel"/>
    <w:tmpl w:val="DF1EFEB6"/>
    <w:lvl w:ilvl="0" w:tplc="5A2017A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314B35"/>
    <w:multiLevelType w:val="hybridMultilevel"/>
    <w:tmpl w:val="2D36DED4"/>
    <w:lvl w:ilvl="0" w:tplc="FB847E56">
      <w:start w:val="1"/>
      <w:numFmt w:val="decimal"/>
      <w:lvlText w:val="%1."/>
      <w:lvlJc w:val="left"/>
      <w:pPr>
        <w:ind w:left="55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1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20"/>
  </w:num>
  <w:num w:numId="14">
    <w:abstractNumId w:val="21"/>
  </w:num>
  <w:num w:numId="15">
    <w:abstractNumId w:val="2"/>
  </w:num>
  <w:num w:numId="16">
    <w:abstractNumId w:val="10"/>
  </w:num>
  <w:num w:numId="17">
    <w:abstractNumId w:val="3"/>
  </w:num>
  <w:num w:numId="18">
    <w:abstractNumId w:val="19"/>
  </w:num>
  <w:num w:numId="19">
    <w:abstractNumId w:val="16"/>
  </w:num>
  <w:num w:numId="20">
    <w:abstractNumId w:val="1"/>
  </w:num>
  <w:num w:numId="21">
    <w:abstractNumId w:val="9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90F36"/>
    <w:rsid w:val="000C5D9A"/>
    <w:rsid w:val="000C6886"/>
    <w:rsid w:val="000E1863"/>
    <w:rsid w:val="000F587D"/>
    <w:rsid w:val="001A1F5B"/>
    <w:rsid w:val="001A24AE"/>
    <w:rsid w:val="001C2F9E"/>
    <w:rsid w:val="001D28E2"/>
    <w:rsid w:val="001E5584"/>
    <w:rsid w:val="001F2668"/>
    <w:rsid w:val="0022700B"/>
    <w:rsid w:val="00262798"/>
    <w:rsid w:val="00265781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0F99"/>
    <w:rsid w:val="00345D2C"/>
    <w:rsid w:val="003556A1"/>
    <w:rsid w:val="00366AA0"/>
    <w:rsid w:val="003704BA"/>
    <w:rsid w:val="00372ACA"/>
    <w:rsid w:val="003846D7"/>
    <w:rsid w:val="003C540F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4723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5F338A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F1D50"/>
    <w:rsid w:val="006F41C6"/>
    <w:rsid w:val="006F6071"/>
    <w:rsid w:val="006F6762"/>
    <w:rsid w:val="007665C2"/>
    <w:rsid w:val="0077319A"/>
    <w:rsid w:val="00795815"/>
    <w:rsid w:val="007A2543"/>
    <w:rsid w:val="007A2D71"/>
    <w:rsid w:val="007A72C6"/>
    <w:rsid w:val="007C2F7B"/>
    <w:rsid w:val="007D73AD"/>
    <w:rsid w:val="008079D9"/>
    <w:rsid w:val="00840332"/>
    <w:rsid w:val="00846447"/>
    <w:rsid w:val="0088294A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E0602"/>
    <w:rsid w:val="009F3786"/>
    <w:rsid w:val="00A22284"/>
    <w:rsid w:val="00A630AE"/>
    <w:rsid w:val="00A77B49"/>
    <w:rsid w:val="00A82D65"/>
    <w:rsid w:val="00AD4F5E"/>
    <w:rsid w:val="00AE67FC"/>
    <w:rsid w:val="00B14C88"/>
    <w:rsid w:val="00B23186"/>
    <w:rsid w:val="00B55335"/>
    <w:rsid w:val="00BA56A5"/>
    <w:rsid w:val="00BB5492"/>
    <w:rsid w:val="00BD2B4D"/>
    <w:rsid w:val="00BD6FED"/>
    <w:rsid w:val="00BE796C"/>
    <w:rsid w:val="00C016CB"/>
    <w:rsid w:val="00C46CFA"/>
    <w:rsid w:val="00C51D6E"/>
    <w:rsid w:val="00C619CD"/>
    <w:rsid w:val="00CA4A54"/>
    <w:rsid w:val="00CE2B83"/>
    <w:rsid w:val="00CF1899"/>
    <w:rsid w:val="00D42738"/>
    <w:rsid w:val="00DB25DC"/>
    <w:rsid w:val="00DC589F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A30CB"/>
    <w:rsid w:val="00EC3771"/>
    <w:rsid w:val="00ED3173"/>
    <w:rsid w:val="00F2352B"/>
    <w:rsid w:val="00F2550D"/>
    <w:rsid w:val="00F54292"/>
    <w:rsid w:val="00F57270"/>
    <w:rsid w:val="00F66D4F"/>
    <w:rsid w:val="00F67F53"/>
    <w:rsid w:val="00F83036"/>
    <w:rsid w:val="00FE669F"/>
    <w:rsid w:val="00FE7B33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447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background1"/>
        <w:left w:val="single" w:sz="4" w:space="0" w:color="F0F0F0" w:themeColor="background1"/>
        <w:bottom w:val="single" w:sz="4" w:space="0" w:color="F0F0F0" w:themeColor="background1"/>
        <w:right w:val="single" w:sz="4" w:space="0" w:color="F0F0F0" w:themeColor="background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0F0F0" w:themeColor="background1"/>
      </w:rPr>
      <w:tblPr/>
      <w:tcPr>
        <w:tcBorders>
          <w:top w:val="single" w:sz="4" w:space="0" w:color="F0F0F0" w:themeColor="background1"/>
          <w:left w:val="single" w:sz="4" w:space="0" w:color="F0F0F0" w:themeColor="background1"/>
          <w:right w:val="single" w:sz="4" w:space="0" w:color="F0F0F0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0F0F0" w:themeColor="background1"/>
      </w:rPr>
      <w:tblPr/>
      <w:tcPr>
        <w:tcBorders>
          <w:left w:val="single" w:sz="4" w:space="0" w:color="F0F0F0" w:themeColor="background1"/>
          <w:bottom w:val="single" w:sz="4" w:space="0" w:color="F0F0F0" w:themeColor="background1"/>
          <w:right w:val="single" w:sz="4" w:space="0" w:color="F0F0F0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0F0F0" w:themeColor="background1"/>
      </w:rPr>
      <w:tblPr/>
      <w:tcPr>
        <w:tcBorders>
          <w:top w:val="single" w:sz="4" w:space="0" w:color="F0F0F0" w:themeColor="background1"/>
          <w:left w:val="single" w:sz="4" w:space="0" w:color="F0F0F0" w:themeColor="background1"/>
          <w:bottom w:val="single" w:sz="4" w:space="0" w:color="F0F0F0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top w:val="single" w:sz="4" w:space="0" w:color="F0F0F0" w:themeColor="background1"/>
          <w:bottom w:val="single" w:sz="4" w:space="0" w:color="F0F0F0" w:themeColor="background1"/>
          <w:right w:val="single" w:sz="4" w:space="0" w:color="F0F0F0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c">
    <w:name w:val="Normal (Web)"/>
    <w:basedOn w:val="a"/>
    <w:uiPriority w:val="99"/>
    <w:unhideWhenUsed/>
    <w:rsid w:val="003704B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gofSZFTuVc?si=sBlzrXmsqN6nXni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pertron.com.ar/ECM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5%D1%82%D0%BE%D0%B4_%D1%84%D0%B0%D0%BA%D1%82%D0%BE%D1%80%D0%B8%D0%B7%D0%B0%D1%86%D0%B8%D0%B8_%D0%A4%D0%B5%D1%80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745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7344-C388-42F8-AC37-271A3982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Алексей Гришин</cp:lastModifiedBy>
  <cp:revision>92</cp:revision>
  <dcterms:created xsi:type="dcterms:W3CDTF">2023-03-06T18:11:00Z</dcterms:created>
  <dcterms:modified xsi:type="dcterms:W3CDTF">2024-03-08T21:22:00Z</dcterms:modified>
</cp:coreProperties>
</file>